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E5" w:rsidRDefault="005A1BCD" w:rsidP="00EC627A">
      <w:pPr>
        <w:pStyle w:val="ac"/>
        <w:ind w:left="10206" w:right="-29" w:firstLine="708"/>
        <w:rPr>
          <w:kern w:val="0"/>
          <w:lang w:val="ky-KG"/>
        </w:rPr>
      </w:pPr>
      <w:r>
        <w:rPr>
          <w:kern w:val="0"/>
          <w:lang w:val="ky-KG"/>
        </w:rPr>
        <w:t xml:space="preserve">     </w:t>
      </w:r>
      <w:r>
        <w:rPr>
          <w:kern w:val="0"/>
          <w:lang w:val="ky-KG"/>
        </w:rPr>
        <w:tab/>
        <w:t xml:space="preserve">ОшМУнун ректору, </w:t>
      </w:r>
    </w:p>
    <w:p w:rsidR="002801E5" w:rsidRDefault="005A1BCD" w:rsidP="00EC627A">
      <w:pPr>
        <w:pStyle w:val="ac"/>
        <w:ind w:left="10206" w:right="-29" w:firstLine="708"/>
        <w:rPr>
          <w:kern w:val="0"/>
          <w:lang w:val="ky-KG"/>
        </w:rPr>
      </w:pPr>
      <w:r>
        <w:rPr>
          <w:kern w:val="0"/>
          <w:lang w:val="ky-KG"/>
        </w:rPr>
        <w:t>профессор К.Г. Кожобековго</w:t>
      </w:r>
    </w:p>
    <w:p w:rsidR="002801E5" w:rsidRDefault="005A1BCD" w:rsidP="00EC627A">
      <w:pPr>
        <w:pStyle w:val="ac"/>
        <w:ind w:left="10915" w:right="-29"/>
        <w:rPr>
          <w:kern w:val="0"/>
          <w:lang w:val="ky-KG"/>
        </w:rPr>
      </w:pPr>
      <w:r>
        <w:rPr>
          <w:kern w:val="0"/>
          <w:lang w:val="ky-KG"/>
        </w:rPr>
        <w:t xml:space="preserve">медицина факультетинин  </w:t>
      </w:r>
    </w:p>
    <w:p w:rsidR="002801E5" w:rsidRDefault="005A1BCD" w:rsidP="00EC627A">
      <w:pPr>
        <w:pStyle w:val="ac"/>
        <w:ind w:left="10915" w:right="-29" w:firstLine="54"/>
        <w:rPr>
          <w:kern w:val="0"/>
          <w:lang w:val="ky-KG"/>
        </w:rPr>
      </w:pPr>
      <w:r>
        <w:rPr>
          <w:kern w:val="0"/>
          <w:lang w:val="ky-KG"/>
        </w:rPr>
        <w:t>Балдар хирургиясы</w:t>
      </w:r>
      <w:r w:rsidR="00EC627A">
        <w:rPr>
          <w:kern w:val="0"/>
          <w:lang w:val="ky-KG"/>
        </w:rPr>
        <w:t xml:space="preserve"> кафедрасынын</w:t>
      </w:r>
    </w:p>
    <w:p w:rsidR="00EC627A" w:rsidRDefault="005A1BCD" w:rsidP="00EC627A">
      <w:pPr>
        <w:pStyle w:val="ac"/>
        <w:ind w:left="10915" w:right="-29" w:firstLine="54"/>
        <w:rPr>
          <w:kern w:val="0"/>
          <w:lang w:val="ky-KG"/>
        </w:rPr>
      </w:pPr>
      <w:r>
        <w:rPr>
          <w:kern w:val="0"/>
          <w:lang w:val="ky-KG"/>
        </w:rPr>
        <w:t xml:space="preserve">башчысы, м.и.к.  </w:t>
      </w:r>
      <w:r w:rsidR="00EC627A">
        <w:rPr>
          <w:kern w:val="0"/>
          <w:lang w:val="ky-KG"/>
        </w:rPr>
        <w:t>А.М. Маматовдон</w:t>
      </w:r>
    </w:p>
    <w:p w:rsidR="002801E5" w:rsidRDefault="002801E5">
      <w:pPr>
        <w:pStyle w:val="ac"/>
        <w:jc w:val="center"/>
        <w:rPr>
          <w:kern w:val="0"/>
          <w:lang w:val="ky-KG"/>
        </w:rPr>
      </w:pPr>
    </w:p>
    <w:p w:rsidR="002801E5" w:rsidRDefault="005A1BCD">
      <w:pPr>
        <w:pStyle w:val="ac"/>
        <w:jc w:val="center"/>
        <w:rPr>
          <w:b/>
          <w:kern w:val="0"/>
          <w:lang w:val="ky-KG"/>
        </w:rPr>
      </w:pPr>
      <w:r>
        <w:rPr>
          <w:b/>
          <w:kern w:val="0"/>
          <w:lang w:val="ky-KG"/>
        </w:rPr>
        <w:t>БИЛДИРҮҮ</w:t>
      </w:r>
    </w:p>
    <w:p w:rsidR="002801E5" w:rsidRDefault="002801E5">
      <w:pPr>
        <w:pStyle w:val="ac"/>
        <w:rPr>
          <w:kern w:val="0"/>
          <w:lang w:val="ky-KG"/>
        </w:rPr>
      </w:pPr>
    </w:p>
    <w:p w:rsidR="002801E5" w:rsidRDefault="005A1BCD">
      <w:pPr>
        <w:pStyle w:val="ac"/>
        <w:jc w:val="center"/>
        <w:rPr>
          <w:kern w:val="0"/>
          <w:lang w:val="ky-KG"/>
        </w:rPr>
      </w:pPr>
      <w:r>
        <w:rPr>
          <w:kern w:val="0"/>
          <w:lang w:val="ky-KG"/>
        </w:rPr>
        <w:t xml:space="preserve">Медицина факультетинин Балдар хирургиясы кафедрасынын профессордук-окутуучулук курамынын   </w:t>
      </w:r>
    </w:p>
    <w:p w:rsidR="002801E5" w:rsidRDefault="005A1BCD">
      <w:pPr>
        <w:pStyle w:val="ac"/>
        <w:jc w:val="center"/>
        <w:rPr>
          <w:kern w:val="0"/>
          <w:lang w:val="ky-KG"/>
        </w:rPr>
      </w:pPr>
      <w:r>
        <w:rPr>
          <w:kern w:val="0"/>
          <w:lang w:val="ky-KG"/>
        </w:rPr>
        <w:t>2023-2024-окуу жылы үчүн штаттык жадыбалын жана окуу жүктөмдөрүн төмөнкүдөй тартипте бекитип берүүңүздү суранамын:</w:t>
      </w:r>
    </w:p>
    <w:p w:rsidR="002801E5" w:rsidRDefault="002801E5">
      <w:pPr>
        <w:pStyle w:val="ac"/>
        <w:ind w:left="720"/>
        <w:rPr>
          <w:kern w:val="0"/>
          <w:lang w:val="ky-KG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941"/>
        <w:gridCol w:w="2130"/>
        <w:gridCol w:w="1133"/>
        <w:gridCol w:w="852"/>
        <w:gridCol w:w="990"/>
        <w:gridCol w:w="709"/>
        <w:gridCol w:w="660"/>
        <w:gridCol w:w="797"/>
        <w:gridCol w:w="762"/>
        <w:gridCol w:w="850"/>
        <w:gridCol w:w="709"/>
        <w:gridCol w:w="1803"/>
      </w:tblGrid>
      <w:tr w:rsidR="00EC627A" w:rsidTr="002C22BE">
        <w:trPr>
          <w:trHeight w:val="271"/>
          <w:jc w:val="center"/>
        </w:trPr>
        <w:tc>
          <w:tcPr>
            <w:tcW w:w="348" w:type="dxa"/>
            <w:vMerge w:val="restart"/>
            <w:vAlign w:val="center"/>
          </w:tcPr>
          <w:p w:rsidR="00EC627A" w:rsidRDefault="00EC627A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3941" w:type="dxa"/>
            <w:vMerge w:val="restart"/>
            <w:vAlign w:val="center"/>
          </w:tcPr>
          <w:p w:rsidR="00EC627A" w:rsidRDefault="00EC627A">
            <w:pPr>
              <w:ind w:left="-227" w:firstLine="227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Фамилиясы,</w:t>
            </w:r>
          </w:p>
          <w:p w:rsidR="00EC627A" w:rsidRDefault="00EC627A">
            <w:pPr>
              <w:ind w:left="-227" w:firstLine="227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аты, атасынын аты</w:t>
            </w:r>
          </w:p>
        </w:tc>
        <w:tc>
          <w:tcPr>
            <w:tcW w:w="2130" w:type="dxa"/>
            <w:vMerge w:val="restart"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Кызматы</w:t>
            </w:r>
          </w:p>
        </w:tc>
        <w:tc>
          <w:tcPr>
            <w:tcW w:w="1133" w:type="dxa"/>
            <w:vMerge w:val="restart"/>
          </w:tcPr>
          <w:p w:rsidR="00EC627A" w:rsidRDefault="00EC627A">
            <w:pPr>
              <w:ind w:lef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Илимий даражасы</w:t>
            </w:r>
          </w:p>
        </w:tc>
        <w:tc>
          <w:tcPr>
            <w:tcW w:w="852" w:type="dxa"/>
            <w:vMerge w:val="restart"/>
            <w:vAlign w:val="center"/>
          </w:tcPr>
          <w:p w:rsidR="00EC627A" w:rsidRDefault="00EC627A">
            <w:pPr>
              <w:ind w:lef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Адистиги</w:t>
            </w:r>
          </w:p>
        </w:tc>
        <w:tc>
          <w:tcPr>
            <w:tcW w:w="990" w:type="dxa"/>
            <w:vMerge w:val="restart"/>
          </w:tcPr>
          <w:p w:rsidR="00EC627A" w:rsidRDefault="00EC627A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Пед.</w:t>
            </w:r>
          </w:p>
          <w:p w:rsidR="00EC627A" w:rsidRDefault="00EC627A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стажы</w:t>
            </w:r>
          </w:p>
        </w:tc>
        <w:tc>
          <w:tcPr>
            <w:tcW w:w="1369" w:type="dxa"/>
            <w:gridSpan w:val="2"/>
          </w:tcPr>
          <w:p w:rsidR="00EC627A" w:rsidRDefault="00EC627A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бюджет</w:t>
            </w:r>
          </w:p>
        </w:tc>
        <w:tc>
          <w:tcPr>
            <w:tcW w:w="1559" w:type="dxa"/>
            <w:gridSpan w:val="2"/>
          </w:tcPr>
          <w:p w:rsidR="00EC627A" w:rsidRDefault="00EC627A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контракт</w:t>
            </w:r>
          </w:p>
        </w:tc>
        <w:tc>
          <w:tcPr>
            <w:tcW w:w="1559" w:type="dxa"/>
            <w:gridSpan w:val="2"/>
          </w:tcPr>
          <w:p w:rsidR="00EC627A" w:rsidRDefault="00EC627A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жыйынтык</w:t>
            </w:r>
          </w:p>
        </w:tc>
        <w:tc>
          <w:tcPr>
            <w:tcW w:w="1803" w:type="dxa"/>
            <w:vMerge w:val="restart"/>
            <w:vAlign w:val="center"/>
          </w:tcPr>
          <w:p w:rsidR="00EC627A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 xml:space="preserve">Эскертүү </w:t>
            </w:r>
            <w:r w:rsidRPr="002C22BE">
              <w:rPr>
                <w:sz w:val="20"/>
                <w:szCs w:val="20"/>
                <w:lang w:val="ky-KG"/>
              </w:rPr>
              <w:t>(башка жакта иштеген жери, ставкасы)</w:t>
            </w:r>
          </w:p>
        </w:tc>
      </w:tr>
      <w:tr w:rsidR="00EC627A" w:rsidTr="002C22BE">
        <w:trPr>
          <w:cantSplit/>
          <w:trHeight w:val="329"/>
          <w:jc w:val="center"/>
        </w:trPr>
        <w:tc>
          <w:tcPr>
            <w:tcW w:w="348" w:type="dxa"/>
            <w:vMerge/>
            <w:vAlign w:val="center"/>
          </w:tcPr>
          <w:p w:rsidR="00EC627A" w:rsidRDefault="00EC627A">
            <w:pPr>
              <w:ind w:lef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3941" w:type="dxa"/>
            <w:vMerge/>
            <w:vAlign w:val="center"/>
          </w:tcPr>
          <w:p w:rsidR="00EC627A" w:rsidRDefault="00EC627A">
            <w:pPr>
              <w:jc w:val="center"/>
              <w:outlineLvl w:val="0"/>
              <w:rPr>
                <w:lang w:val="ky-KG"/>
              </w:rPr>
            </w:pPr>
          </w:p>
        </w:tc>
        <w:tc>
          <w:tcPr>
            <w:tcW w:w="2130" w:type="dxa"/>
            <w:vMerge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1133" w:type="dxa"/>
            <w:vMerge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Merge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990" w:type="dxa"/>
            <w:vMerge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Cааты</w:t>
            </w:r>
          </w:p>
        </w:tc>
        <w:tc>
          <w:tcPr>
            <w:tcW w:w="660" w:type="dxa"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Став.</w:t>
            </w:r>
          </w:p>
        </w:tc>
        <w:tc>
          <w:tcPr>
            <w:tcW w:w="797" w:type="dxa"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Cааты</w:t>
            </w:r>
          </w:p>
        </w:tc>
        <w:tc>
          <w:tcPr>
            <w:tcW w:w="762" w:type="dxa"/>
            <w:vAlign w:val="center"/>
          </w:tcPr>
          <w:p w:rsidR="00EC627A" w:rsidRDefault="00EC627A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Став</w:t>
            </w:r>
            <w:r w:rsidR="002C22BE">
              <w:rPr>
                <w:lang w:val="ky-KG"/>
              </w:rPr>
              <w:t>.</w:t>
            </w:r>
          </w:p>
        </w:tc>
        <w:tc>
          <w:tcPr>
            <w:tcW w:w="850" w:type="dxa"/>
            <w:vAlign w:val="center"/>
          </w:tcPr>
          <w:p w:rsidR="00EC627A" w:rsidRDefault="00EC627A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Cааты</w:t>
            </w:r>
          </w:p>
        </w:tc>
        <w:tc>
          <w:tcPr>
            <w:tcW w:w="709" w:type="dxa"/>
            <w:vAlign w:val="center"/>
          </w:tcPr>
          <w:p w:rsidR="00EC627A" w:rsidRDefault="00EC627A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Став</w:t>
            </w:r>
            <w:r w:rsidR="002C22BE">
              <w:rPr>
                <w:lang w:val="ky-KG"/>
              </w:rPr>
              <w:t>.</w:t>
            </w:r>
          </w:p>
        </w:tc>
        <w:tc>
          <w:tcPr>
            <w:tcW w:w="1803" w:type="dxa"/>
            <w:vMerge/>
          </w:tcPr>
          <w:p w:rsidR="00EC627A" w:rsidRDefault="00EC627A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</w:tr>
      <w:tr w:rsidR="00EC627A" w:rsidTr="002C22BE">
        <w:trPr>
          <w:trHeight w:val="319"/>
          <w:jc w:val="center"/>
        </w:trPr>
        <w:tc>
          <w:tcPr>
            <w:tcW w:w="348" w:type="dxa"/>
            <w:vAlign w:val="center"/>
          </w:tcPr>
          <w:p w:rsidR="00EC627A" w:rsidRDefault="00EC627A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941" w:type="dxa"/>
          </w:tcPr>
          <w:p w:rsidR="00EC627A" w:rsidRDefault="00EC627A">
            <w:pPr>
              <w:ind w:right="-250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аматов Алишер Мусаевич</w:t>
            </w:r>
          </w:p>
        </w:tc>
        <w:tc>
          <w:tcPr>
            <w:tcW w:w="2130" w:type="dxa"/>
            <w:vAlign w:val="center"/>
          </w:tcPr>
          <w:p w:rsidR="00EC627A" w:rsidRDefault="00EC627A" w:rsidP="00EC627A">
            <w:pPr>
              <w:ind w:right="-293"/>
              <w:outlineLvl w:val="0"/>
              <w:rPr>
                <w:lang w:val="ky-KG"/>
              </w:rPr>
            </w:pPr>
            <w:r>
              <w:rPr>
                <w:lang w:val="ky-KG"/>
              </w:rPr>
              <w:t>Кафедра башчы</w:t>
            </w:r>
          </w:p>
        </w:tc>
        <w:tc>
          <w:tcPr>
            <w:tcW w:w="1133" w:type="dxa"/>
          </w:tcPr>
          <w:p w:rsidR="00EC627A" w:rsidRDefault="00EC627A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М.и.к.</w:t>
            </w:r>
          </w:p>
        </w:tc>
        <w:tc>
          <w:tcPr>
            <w:tcW w:w="852" w:type="dxa"/>
            <w:vAlign w:val="center"/>
          </w:tcPr>
          <w:p w:rsidR="00EC627A" w:rsidRDefault="00EC627A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EC627A" w:rsidRDefault="00EC627A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7</w:t>
            </w:r>
            <w:r>
              <w:rPr>
                <w:color w:val="1D1B11" w:themeColor="background2" w:themeShade="1A"/>
                <w:lang w:val="en-US"/>
              </w:rPr>
              <w:t xml:space="preserve"> </w:t>
            </w:r>
            <w:r>
              <w:rPr>
                <w:color w:val="1D1B11" w:themeColor="background2" w:themeShade="1A"/>
                <w:lang w:val="ky-KG"/>
              </w:rPr>
              <w:t>жыл</w:t>
            </w:r>
          </w:p>
        </w:tc>
        <w:tc>
          <w:tcPr>
            <w:tcW w:w="709" w:type="dxa"/>
            <w:vAlign w:val="center"/>
          </w:tcPr>
          <w:p w:rsidR="00EC627A" w:rsidRDefault="00B94765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9,5</w:t>
            </w:r>
          </w:p>
        </w:tc>
        <w:tc>
          <w:tcPr>
            <w:tcW w:w="660" w:type="dxa"/>
            <w:vAlign w:val="center"/>
          </w:tcPr>
          <w:p w:rsidR="00EC627A" w:rsidRDefault="00B94765" w:rsidP="00B94765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0,03</w:t>
            </w:r>
          </w:p>
        </w:tc>
        <w:tc>
          <w:tcPr>
            <w:tcW w:w="797" w:type="dxa"/>
            <w:vAlign w:val="center"/>
          </w:tcPr>
          <w:p w:rsidR="00EC627A" w:rsidRDefault="00B94765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823,5</w:t>
            </w:r>
          </w:p>
        </w:tc>
        <w:tc>
          <w:tcPr>
            <w:tcW w:w="762" w:type="dxa"/>
            <w:vAlign w:val="center"/>
          </w:tcPr>
          <w:p w:rsidR="00EC627A" w:rsidRDefault="00B94765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0,97</w:t>
            </w:r>
          </w:p>
        </w:tc>
        <w:tc>
          <w:tcPr>
            <w:tcW w:w="850" w:type="dxa"/>
            <w:vAlign w:val="center"/>
          </w:tcPr>
          <w:p w:rsidR="00EC627A" w:rsidRDefault="00B94765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853</w:t>
            </w:r>
          </w:p>
        </w:tc>
        <w:tc>
          <w:tcPr>
            <w:tcW w:w="709" w:type="dxa"/>
            <w:vAlign w:val="center"/>
          </w:tcPr>
          <w:p w:rsidR="00EC627A" w:rsidRDefault="00B94765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1,0</w:t>
            </w:r>
          </w:p>
        </w:tc>
        <w:tc>
          <w:tcPr>
            <w:tcW w:w="1803" w:type="dxa"/>
          </w:tcPr>
          <w:p w:rsidR="00EC627A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>ООАБКО – 0,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50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r>
              <w:fldChar w:fldCharType="begin"/>
            </w:r>
            <w:r>
              <w:instrText xml:space="preserve"> HYPERLINK "http://avn.osu/ReportServer?%2fVUZ%2fpps_1_1&amp;teacher=1801&amp;year=13&amp;kaf=116&amp;rs%3aParameterLanguage=ru-RU&amp;rc%3aParameters=Collapsed" </w:instrText>
            </w:r>
            <w:r>
              <w:fldChar w:fldCharType="separate"/>
            </w:r>
            <w:proofErr w:type="spellStart"/>
            <w:r>
              <w:rPr>
                <w:rStyle w:val="a9"/>
                <w:color w:val="000000"/>
                <w:u w:val="none"/>
              </w:rPr>
              <w:t>Маметов</w:t>
            </w:r>
            <w:proofErr w:type="spellEnd"/>
            <w:r>
              <w:rPr>
                <w:rStyle w:val="a9"/>
                <w:color w:val="000000"/>
                <w:u w:val="none"/>
              </w:rPr>
              <w:t xml:space="preserve"> </w:t>
            </w:r>
            <w:proofErr w:type="spellStart"/>
            <w:r>
              <w:rPr>
                <w:rStyle w:val="a9"/>
                <w:color w:val="000000"/>
                <w:u w:val="none"/>
              </w:rPr>
              <w:t>Равшан</w:t>
            </w:r>
            <w:proofErr w:type="spellEnd"/>
            <w:r>
              <w:rPr>
                <w:rStyle w:val="a9"/>
                <w:color w:val="000000"/>
                <w:u w:val="none"/>
              </w:rPr>
              <w:t xml:space="preserve"> </w:t>
            </w:r>
            <w:proofErr w:type="spellStart"/>
            <w:r>
              <w:rPr>
                <w:rStyle w:val="a9"/>
                <w:color w:val="000000"/>
                <w:u w:val="none"/>
              </w:rPr>
              <w:t>Р</w:t>
            </w:r>
            <w:r>
              <w:rPr>
                <w:rStyle w:val="a9"/>
                <w:color w:val="000000"/>
                <w:u w:val="none"/>
              </w:rPr>
              <w:fldChar w:fldCharType="end"/>
            </w:r>
            <w:r>
              <w:t>аимбердиевич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250"/>
              <w:outlineLvl w:val="0"/>
            </w:pPr>
            <w:r>
              <w:rPr>
                <w:lang w:val="ky-KG"/>
              </w:rPr>
              <w:t>Профессор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М.и.д.</w:t>
            </w: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17 жыл</w:t>
            </w:r>
          </w:p>
        </w:tc>
        <w:tc>
          <w:tcPr>
            <w:tcW w:w="709" w:type="dxa"/>
            <w:vAlign w:val="center"/>
          </w:tcPr>
          <w:p w:rsidR="002C22BE" w:rsidRPr="00B94765" w:rsidRDefault="002C22BE" w:rsidP="002C22BE">
            <w:pPr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38,5</w:t>
            </w: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0,05</w:t>
            </w:r>
          </w:p>
        </w:tc>
        <w:tc>
          <w:tcPr>
            <w:tcW w:w="797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712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95</w:t>
            </w:r>
          </w:p>
        </w:tc>
        <w:tc>
          <w:tcPr>
            <w:tcW w:w="85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750,5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0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>ООАБКО – 0,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35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941" w:type="dxa"/>
            <w:vAlign w:val="center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hyperlink r:id="rId6" w:history="1">
              <w:proofErr w:type="spellStart"/>
              <w:proofErr w:type="gramStart"/>
              <w:r>
                <w:rPr>
                  <w:rStyle w:val="a9"/>
                  <w:color w:val="000000"/>
                  <w:u w:val="none"/>
                </w:rPr>
                <w:t>Анарбаева</w:t>
              </w:r>
              <w:proofErr w:type="spellEnd"/>
              <w:r>
                <w:rPr>
                  <w:rStyle w:val="a9"/>
                  <w:color w:val="000000"/>
                  <w:u w:val="none"/>
                </w:rPr>
                <w:t xml:space="preserve">  Аида</w:t>
              </w:r>
              <w:proofErr w:type="gramEnd"/>
              <w:r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>
                <w:rPr>
                  <w:rStyle w:val="a9"/>
                  <w:color w:val="000000"/>
                  <w:u w:val="none"/>
                </w:rPr>
                <w:t>А</w:t>
              </w:r>
            </w:hyperlink>
            <w:r>
              <w:t>бдисаминовна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288"/>
              <w:outlineLvl w:val="0"/>
              <w:rPr>
                <w:lang w:val="ky-KG"/>
              </w:rPr>
            </w:pPr>
            <w:r>
              <w:rPr>
                <w:lang w:val="ky-KG"/>
              </w:rPr>
              <w:t>Доцент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М.и.к.</w:t>
            </w: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17 жыл</w:t>
            </w:r>
          </w:p>
        </w:tc>
        <w:tc>
          <w:tcPr>
            <w:tcW w:w="709" w:type="dxa"/>
            <w:vAlign w:val="center"/>
          </w:tcPr>
          <w:p w:rsidR="002C22BE" w:rsidRPr="00B94765" w:rsidRDefault="002C22BE" w:rsidP="002C22BE">
            <w:pPr>
              <w:jc w:val="center"/>
              <w:outlineLvl w:val="0"/>
              <w:rPr>
                <w:lang w:val="ky-KG"/>
              </w:rPr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F71274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F71274">
              <w:rPr>
                <w:lang w:val="ky-KG"/>
              </w:rPr>
              <w:t>20,5</w:t>
            </w:r>
          </w:p>
        </w:tc>
        <w:tc>
          <w:tcPr>
            <w:tcW w:w="762" w:type="dxa"/>
          </w:tcPr>
          <w:p w:rsidR="002C22BE" w:rsidRDefault="002C22BE" w:rsidP="00F7127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0</w:t>
            </w:r>
            <w:r w:rsidR="00F71274">
              <w:rPr>
                <w:lang w:val="ky-KG"/>
              </w:rPr>
              <w:t>2</w:t>
            </w:r>
          </w:p>
        </w:tc>
        <w:tc>
          <w:tcPr>
            <w:tcW w:w="850" w:type="dxa"/>
            <w:vAlign w:val="center"/>
          </w:tcPr>
          <w:p w:rsidR="002C22BE" w:rsidRDefault="002C22BE" w:rsidP="00F71274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F71274">
              <w:rPr>
                <w:lang w:val="ky-KG"/>
              </w:rPr>
              <w:t>20,5</w:t>
            </w:r>
          </w:p>
        </w:tc>
        <w:tc>
          <w:tcPr>
            <w:tcW w:w="709" w:type="dxa"/>
          </w:tcPr>
          <w:p w:rsidR="002C22BE" w:rsidRDefault="002C22BE" w:rsidP="00F7127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0</w:t>
            </w:r>
            <w:r w:rsidR="00F71274">
              <w:rPr>
                <w:lang w:val="ky-KG"/>
              </w:rPr>
              <w:t>2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МФ</w:t>
            </w:r>
            <w:r w:rsidRPr="002C22BE">
              <w:rPr>
                <w:sz w:val="20"/>
                <w:szCs w:val="20"/>
                <w:lang w:val="ky-KG"/>
              </w:rPr>
              <w:t xml:space="preserve"> – 0,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43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941" w:type="dxa"/>
            <w:vAlign w:val="center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hyperlink r:id="rId7" w:history="1">
              <w:proofErr w:type="spellStart"/>
              <w:r>
                <w:rPr>
                  <w:rStyle w:val="a9"/>
                  <w:color w:val="000000"/>
                  <w:u w:val="none"/>
                </w:rPr>
                <w:t>Шамшиев</w:t>
              </w:r>
              <w:proofErr w:type="spellEnd"/>
              <w:r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>
                <w:rPr>
                  <w:rStyle w:val="a9"/>
                  <w:color w:val="000000"/>
                  <w:u w:val="none"/>
                </w:rPr>
                <w:t>Нурланбек</w:t>
              </w:r>
              <w:proofErr w:type="spellEnd"/>
              <w:r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>
                <w:rPr>
                  <w:rStyle w:val="a9"/>
                  <w:color w:val="000000"/>
                  <w:u w:val="none"/>
                </w:rPr>
                <w:t>О</w:t>
              </w:r>
            </w:hyperlink>
            <w:r>
              <w:rPr>
                <w:color w:val="000000"/>
              </w:rPr>
              <w:t>рунбекович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288"/>
              <w:outlineLvl w:val="0"/>
              <w:rPr>
                <w:lang w:val="ky-KG"/>
              </w:rPr>
            </w:pPr>
            <w:r>
              <w:rPr>
                <w:lang w:val="ky-KG"/>
              </w:rPr>
              <w:t>Ага окутуучу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21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F71274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F71274">
              <w:rPr>
                <w:lang w:val="ky-KG"/>
              </w:rPr>
              <w:t>19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08</w:t>
            </w:r>
          </w:p>
        </w:tc>
        <w:tc>
          <w:tcPr>
            <w:tcW w:w="850" w:type="dxa"/>
            <w:vAlign w:val="center"/>
          </w:tcPr>
          <w:p w:rsidR="002C22BE" w:rsidRDefault="002C22BE" w:rsidP="00F71274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F71274">
              <w:rPr>
                <w:lang w:val="ky-KG"/>
              </w:rPr>
              <w:t>19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08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МФ</w:t>
            </w:r>
            <w:r w:rsidRPr="002C22BE">
              <w:rPr>
                <w:sz w:val="20"/>
                <w:szCs w:val="20"/>
                <w:lang w:val="ky-KG"/>
              </w:rPr>
              <w:t xml:space="preserve"> – 0,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56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hyperlink r:id="rId8" w:history="1">
              <w:proofErr w:type="spellStart"/>
              <w:r>
                <w:rPr>
                  <w:rStyle w:val="a9"/>
                  <w:color w:val="000000"/>
                  <w:u w:val="none"/>
                </w:rPr>
                <w:t>Айбаш</w:t>
              </w:r>
              <w:proofErr w:type="spellEnd"/>
              <w:r>
                <w:rPr>
                  <w:rStyle w:val="a9"/>
                  <w:color w:val="000000"/>
                  <w:u w:val="none"/>
                  <w:lang w:val="ky-KG"/>
                </w:rPr>
                <w:t>о</w:t>
              </w:r>
              <w:r>
                <w:rPr>
                  <w:rStyle w:val="a9"/>
                  <w:color w:val="000000"/>
                  <w:u w:val="none"/>
                </w:rPr>
                <w:t xml:space="preserve">в </w:t>
              </w:r>
              <w:proofErr w:type="spellStart"/>
              <w:r>
                <w:rPr>
                  <w:rStyle w:val="a9"/>
                  <w:color w:val="000000"/>
                  <w:u w:val="none"/>
                </w:rPr>
                <w:t>Халдарали</w:t>
              </w:r>
              <w:proofErr w:type="spellEnd"/>
              <w:r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>
                <w:rPr>
                  <w:rStyle w:val="a9"/>
                  <w:color w:val="000000"/>
                  <w:u w:val="none"/>
                </w:rPr>
                <w:t>А</w:t>
              </w:r>
            </w:hyperlink>
            <w:r>
              <w:t>кпаралиевич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391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М.и.к.</w:t>
            </w: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14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F71274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762" w:type="dxa"/>
          </w:tcPr>
          <w:p w:rsidR="002C22BE" w:rsidRDefault="002C22BE" w:rsidP="00F7127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85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 xml:space="preserve">ООАБКО – </w:t>
            </w:r>
            <w:r>
              <w:rPr>
                <w:sz w:val="20"/>
                <w:szCs w:val="20"/>
                <w:lang w:val="ky-KG"/>
              </w:rPr>
              <w:t>1,2</w:t>
            </w:r>
            <w:r w:rsidRPr="002C22BE">
              <w:rPr>
                <w:sz w:val="20"/>
                <w:szCs w:val="20"/>
                <w:lang w:val="ky-KG"/>
              </w:rPr>
              <w:t>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56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а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тбид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ытович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391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М.и.к.</w:t>
            </w: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5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8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85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8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 xml:space="preserve">ООАБКО – </w:t>
            </w:r>
            <w:r>
              <w:rPr>
                <w:sz w:val="20"/>
                <w:szCs w:val="20"/>
                <w:lang w:val="ky-KG"/>
              </w:rPr>
              <w:t>1</w:t>
            </w:r>
            <w:r w:rsidRPr="002C22BE">
              <w:rPr>
                <w:sz w:val="20"/>
                <w:szCs w:val="20"/>
                <w:lang w:val="ky-KG"/>
              </w:rPr>
              <w:t>,</w:t>
            </w:r>
            <w:r>
              <w:rPr>
                <w:sz w:val="20"/>
                <w:szCs w:val="20"/>
                <w:lang w:val="ky-KG"/>
              </w:rPr>
              <w:t>2</w:t>
            </w:r>
            <w:r w:rsidRPr="002C22BE">
              <w:rPr>
                <w:sz w:val="20"/>
                <w:szCs w:val="20"/>
                <w:lang w:val="ky-KG"/>
              </w:rPr>
              <w:t>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51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108"/>
              <w:rPr>
                <w:color w:val="000000"/>
              </w:rPr>
            </w:pPr>
            <w:r>
              <w:t xml:space="preserve">Абдыкадыров </w:t>
            </w:r>
            <w:proofErr w:type="spellStart"/>
            <w:r>
              <w:t>Тамырлан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5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  <w:rPr>
                <w:lang w:val="ky-KG"/>
              </w:rPr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8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</w:t>
            </w:r>
            <w:r w:rsidRPr="0096415A">
              <w:rPr>
                <w:lang w:val="ky-KG"/>
              </w:rPr>
              <w:t>29</w:t>
            </w:r>
          </w:p>
        </w:tc>
        <w:tc>
          <w:tcPr>
            <w:tcW w:w="85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8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9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 xml:space="preserve">ООАБКО – </w:t>
            </w:r>
            <w:r>
              <w:rPr>
                <w:sz w:val="20"/>
                <w:szCs w:val="20"/>
                <w:lang w:val="ky-KG"/>
              </w:rPr>
              <w:t>1,0</w:t>
            </w:r>
            <w:r w:rsidRPr="002C22BE">
              <w:rPr>
                <w:sz w:val="20"/>
                <w:szCs w:val="20"/>
                <w:lang w:val="ky-KG"/>
              </w:rPr>
              <w:t>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23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2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скулбе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к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ыскулбекович</w:t>
            </w:r>
            <w:proofErr w:type="spellEnd"/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7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9</w:t>
            </w:r>
          </w:p>
        </w:tc>
        <w:tc>
          <w:tcPr>
            <w:tcW w:w="85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4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9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2C22BE">
              <w:rPr>
                <w:sz w:val="20"/>
                <w:szCs w:val="20"/>
                <w:lang w:val="ky-KG"/>
              </w:rPr>
              <w:t xml:space="preserve">ООАБКО – </w:t>
            </w:r>
            <w:r>
              <w:rPr>
                <w:sz w:val="20"/>
                <w:szCs w:val="20"/>
                <w:lang w:val="ky-KG"/>
              </w:rPr>
              <w:t>1,2</w:t>
            </w:r>
            <w:r w:rsidRPr="002C22BE">
              <w:rPr>
                <w:sz w:val="20"/>
                <w:szCs w:val="20"/>
                <w:lang w:val="ky-KG"/>
              </w:rPr>
              <w:t>5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23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941" w:type="dxa"/>
          </w:tcPr>
          <w:p w:rsidR="002C22BE" w:rsidRPr="00EC627A" w:rsidRDefault="002C22BE" w:rsidP="002C22BE">
            <w:pPr>
              <w:ind w:right="-108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хмедова Дамира Пазыловна</w:t>
            </w:r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18 жыл</w:t>
            </w: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F71274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329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3</w:t>
            </w:r>
          </w:p>
        </w:tc>
        <w:tc>
          <w:tcPr>
            <w:tcW w:w="850" w:type="dxa"/>
            <w:vAlign w:val="center"/>
          </w:tcPr>
          <w:p w:rsidR="002C22BE" w:rsidRDefault="00F71274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329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3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едфак</w:t>
            </w:r>
            <w:r w:rsidRPr="002C22BE">
              <w:rPr>
                <w:sz w:val="20"/>
                <w:szCs w:val="20"/>
                <w:lang w:val="ky-KG"/>
              </w:rPr>
              <w:t xml:space="preserve"> – </w:t>
            </w:r>
            <w:r>
              <w:rPr>
                <w:sz w:val="20"/>
                <w:szCs w:val="20"/>
                <w:lang w:val="ky-KG"/>
              </w:rPr>
              <w:t xml:space="preserve">1,2 </w:t>
            </w:r>
            <w:r w:rsidRPr="002C22BE">
              <w:rPr>
                <w:sz w:val="20"/>
                <w:szCs w:val="20"/>
                <w:lang w:val="ky-KG"/>
              </w:rPr>
              <w:t>ст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</w:tr>
      <w:tr w:rsidR="002C22BE" w:rsidTr="002C22BE">
        <w:trPr>
          <w:trHeight w:val="323"/>
          <w:jc w:val="center"/>
        </w:trPr>
        <w:tc>
          <w:tcPr>
            <w:tcW w:w="348" w:type="dxa"/>
            <w:vAlign w:val="center"/>
          </w:tcPr>
          <w:p w:rsidR="002C22BE" w:rsidRDefault="002C22BE" w:rsidP="002C22BE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941" w:type="dxa"/>
          </w:tcPr>
          <w:p w:rsidR="002C22BE" w:rsidRDefault="002C22BE" w:rsidP="002C22BE">
            <w:pPr>
              <w:ind w:right="-108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Вакансия 1</w:t>
            </w:r>
          </w:p>
        </w:tc>
        <w:tc>
          <w:tcPr>
            <w:tcW w:w="2130" w:type="dxa"/>
            <w:vAlign w:val="center"/>
          </w:tcPr>
          <w:p w:rsidR="002C22BE" w:rsidRDefault="002C22BE" w:rsidP="002C22BE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2C22BE" w:rsidRDefault="002C22BE" w:rsidP="002C22BE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990" w:type="dxa"/>
          </w:tcPr>
          <w:p w:rsidR="002C22BE" w:rsidRDefault="002C22BE" w:rsidP="002C22BE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2C22BE" w:rsidRDefault="002C22BE" w:rsidP="002C22BE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2C22BE" w:rsidRDefault="002C22BE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2C22BE" w:rsidRDefault="00F71274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51</w:t>
            </w:r>
          </w:p>
        </w:tc>
        <w:tc>
          <w:tcPr>
            <w:tcW w:w="762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850" w:type="dxa"/>
            <w:vAlign w:val="center"/>
          </w:tcPr>
          <w:p w:rsidR="002C22BE" w:rsidRDefault="00F71274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251</w:t>
            </w:r>
          </w:p>
        </w:tc>
        <w:tc>
          <w:tcPr>
            <w:tcW w:w="709" w:type="dxa"/>
          </w:tcPr>
          <w:p w:rsidR="002C22BE" w:rsidRDefault="002C22BE" w:rsidP="002C22B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2</w:t>
            </w:r>
            <w:r w:rsidR="00F71274">
              <w:rPr>
                <w:lang w:val="ky-KG"/>
              </w:rPr>
              <w:t>9</w:t>
            </w:r>
          </w:p>
        </w:tc>
        <w:tc>
          <w:tcPr>
            <w:tcW w:w="1803" w:type="dxa"/>
          </w:tcPr>
          <w:p w:rsidR="002C22BE" w:rsidRPr="002C22BE" w:rsidRDefault="002C22BE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</w:p>
        </w:tc>
      </w:tr>
      <w:tr w:rsidR="00AE4361" w:rsidTr="002C22BE">
        <w:trPr>
          <w:trHeight w:val="323"/>
          <w:jc w:val="center"/>
        </w:trPr>
        <w:tc>
          <w:tcPr>
            <w:tcW w:w="348" w:type="dxa"/>
            <w:vAlign w:val="center"/>
          </w:tcPr>
          <w:p w:rsidR="00AE4361" w:rsidRDefault="00AE4361" w:rsidP="00AE4361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941" w:type="dxa"/>
          </w:tcPr>
          <w:p w:rsidR="00AE4361" w:rsidRDefault="00AE4361" w:rsidP="00AE4361">
            <w:pPr>
              <w:ind w:right="-108"/>
              <w:rPr>
                <w:color w:val="000000"/>
              </w:rPr>
            </w:pPr>
            <w:r>
              <w:rPr>
                <w:lang w:val="ky-KG"/>
              </w:rPr>
              <w:t>Эркулов Элмурат Ибраимжанович</w:t>
            </w:r>
          </w:p>
        </w:tc>
        <w:tc>
          <w:tcPr>
            <w:tcW w:w="2130" w:type="dxa"/>
            <w:vAlign w:val="center"/>
          </w:tcPr>
          <w:p w:rsidR="00AE4361" w:rsidRDefault="00AE4361" w:rsidP="00AE4361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AE4361" w:rsidRDefault="00AE4361" w:rsidP="00AE4361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AE4361" w:rsidRDefault="00AE4361" w:rsidP="00AE4361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AE4361" w:rsidRDefault="00AE4361" w:rsidP="00AE4361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5 жыл</w:t>
            </w:r>
          </w:p>
        </w:tc>
        <w:tc>
          <w:tcPr>
            <w:tcW w:w="709" w:type="dxa"/>
            <w:vAlign w:val="center"/>
          </w:tcPr>
          <w:p w:rsidR="00AE4361" w:rsidRDefault="00AE4361" w:rsidP="00AE4361">
            <w:pPr>
              <w:jc w:val="center"/>
              <w:outlineLvl w:val="0"/>
            </w:pPr>
          </w:p>
        </w:tc>
        <w:tc>
          <w:tcPr>
            <w:tcW w:w="660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62" w:type="dxa"/>
          </w:tcPr>
          <w:p w:rsidR="00AE4361" w:rsidRDefault="00AE4361" w:rsidP="00AE4361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09" w:type="dxa"/>
          </w:tcPr>
          <w:p w:rsidR="00AE4361" w:rsidRDefault="00AE4361" w:rsidP="00AE4361">
            <w:pPr>
              <w:jc w:val="center"/>
              <w:rPr>
                <w:lang w:val="ky-KG"/>
              </w:rPr>
            </w:pPr>
          </w:p>
        </w:tc>
        <w:tc>
          <w:tcPr>
            <w:tcW w:w="1803" w:type="dxa"/>
          </w:tcPr>
          <w:p w:rsidR="00AE4361" w:rsidRPr="00AE4361" w:rsidRDefault="00AE4361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AE4361">
              <w:rPr>
                <w:sz w:val="20"/>
                <w:szCs w:val="20"/>
                <w:lang w:val="ky-KG"/>
              </w:rPr>
              <w:t>26.08.2023төн 01.09.2024 чейин акысыз өргүүдө</w:t>
            </w:r>
          </w:p>
        </w:tc>
      </w:tr>
      <w:tr w:rsidR="00AE4361" w:rsidTr="002C22BE">
        <w:trPr>
          <w:trHeight w:val="323"/>
          <w:jc w:val="center"/>
        </w:trPr>
        <w:tc>
          <w:tcPr>
            <w:tcW w:w="348" w:type="dxa"/>
            <w:vAlign w:val="center"/>
          </w:tcPr>
          <w:p w:rsidR="00AE4361" w:rsidRDefault="00AE4361" w:rsidP="00AE4361">
            <w:pPr>
              <w:ind w:left="-108" w:right="-174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941" w:type="dxa"/>
          </w:tcPr>
          <w:p w:rsidR="00AE4361" w:rsidRDefault="009655A3" w:rsidP="00AE4361">
            <w:pPr>
              <w:ind w:right="-108"/>
              <w:rPr>
                <w:color w:val="000000"/>
              </w:rPr>
            </w:pPr>
            <w:hyperlink r:id="rId9" w:history="1">
              <w:proofErr w:type="spellStart"/>
              <w:r w:rsidR="00AE4361">
                <w:rPr>
                  <w:rStyle w:val="a9"/>
                  <w:color w:val="000000"/>
                  <w:u w:val="none"/>
                </w:rPr>
                <w:t>Камчыбеков</w:t>
              </w:r>
              <w:proofErr w:type="spellEnd"/>
              <w:r w:rsidR="00AE4361"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 w:rsidR="00AE4361">
                <w:rPr>
                  <w:rStyle w:val="a9"/>
                  <w:color w:val="000000"/>
                  <w:u w:val="none"/>
                </w:rPr>
                <w:t>Уланбек</w:t>
              </w:r>
              <w:proofErr w:type="spellEnd"/>
              <w:r w:rsidR="00AE4361"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 w:rsidR="00AE4361">
                <w:rPr>
                  <w:rStyle w:val="a9"/>
                  <w:color w:val="000000"/>
                  <w:u w:val="none"/>
                </w:rPr>
                <w:t>Сагынбекович</w:t>
              </w:r>
              <w:proofErr w:type="spellEnd"/>
            </w:hyperlink>
          </w:p>
        </w:tc>
        <w:tc>
          <w:tcPr>
            <w:tcW w:w="2130" w:type="dxa"/>
            <w:vAlign w:val="center"/>
          </w:tcPr>
          <w:p w:rsidR="00AE4361" w:rsidRDefault="00AE4361" w:rsidP="00AE4361">
            <w:pPr>
              <w:ind w:right="-108"/>
              <w:outlineLvl w:val="0"/>
              <w:rPr>
                <w:lang w:val="ky-KG"/>
              </w:rPr>
            </w:pPr>
            <w:r>
              <w:rPr>
                <w:lang w:val="ky-KG"/>
              </w:rPr>
              <w:t>Окутуучу-совмест.</w:t>
            </w:r>
          </w:p>
        </w:tc>
        <w:tc>
          <w:tcPr>
            <w:tcW w:w="1133" w:type="dxa"/>
          </w:tcPr>
          <w:p w:rsidR="00AE4361" w:rsidRDefault="00AE4361" w:rsidP="00AE4361">
            <w:pPr>
              <w:ind w:left="-108" w:right="-119"/>
              <w:jc w:val="center"/>
              <w:outlineLvl w:val="0"/>
              <w:rPr>
                <w:lang w:val="ky-KG"/>
              </w:rPr>
            </w:pPr>
          </w:p>
        </w:tc>
        <w:tc>
          <w:tcPr>
            <w:tcW w:w="852" w:type="dxa"/>
            <w:vAlign w:val="center"/>
          </w:tcPr>
          <w:p w:rsidR="00AE4361" w:rsidRDefault="00AE4361" w:rsidP="00AE4361">
            <w:pPr>
              <w:ind w:left="-108" w:right="-119"/>
              <w:jc w:val="center"/>
              <w:outlineLvl w:val="0"/>
            </w:pPr>
            <w:r>
              <w:rPr>
                <w:lang w:val="ky-KG"/>
              </w:rPr>
              <w:t xml:space="preserve">Адис </w:t>
            </w:r>
          </w:p>
        </w:tc>
        <w:tc>
          <w:tcPr>
            <w:tcW w:w="990" w:type="dxa"/>
          </w:tcPr>
          <w:p w:rsidR="00AE4361" w:rsidRDefault="00AE4361" w:rsidP="00AE4361">
            <w:pPr>
              <w:jc w:val="center"/>
              <w:outlineLvl w:val="0"/>
              <w:rPr>
                <w:color w:val="1D1B11" w:themeColor="background2" w:themeShade="1A"/>
                <w:lang w:val="ky-KG"/>
              </w:rPr>
            </w:pPr>
            <w:r>
              <w:rPr>
                <w:color w:val="1D1B11" w:themeColor="background2" w:themeShade="1A"/>
                <w:lang w:val="ky-KG"/>
              </w:rPr>
              <w:t>22 жыл</w:t>
            </w:r>
          </w:p>
        </w:tc>
        <w:tc>
          <w:tcPr>
            <w:tcW w:w="709" w:type="dxa"/>
            <w:vAlign w:val="center"/>
          </w:tcPr>
          <w:p w:rsidR="00AE4361" w:rsidRDefault="00AE4361" w:rsidP="00AE4361">
            <w:pPr>
              <w:jc w:val="center"/>
              <w:outlineLvl w:val="0"/>
              <w:rPr>
                <w:lang w:val="ky-KG"/>
              </w:rPr>
            </w:pPr>
          </w:p>
        </w:tc>
        <w:tc>
          <w:tcPr>
            <w:tcW w:w="660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97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62" w:type="dxa"/>
          </w:tcPr>
          <w:p w:rsidR="00AE4361" w:rsidRDefault="00AE4361" w:rsidP="00AE4361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  <w:tc>
          <w:tcPr>
            <w:tcW w:w="709" w:type="dxa"/>
          </w:tcPr>
          <w:p w:rsidR="00AE4361" w:rsidRDefault="00AE4361" w:rsidP="00AE4361">
            <w:pPr>
              <w:jc w:val="center"/>
              <w:rPr>
                <w:lang w:val="ky-KG"/>
              </w:rPr>
            </w:pPr>
          </w:p>
        </w:tc>
        <w:tc>
          <w:tcPr>
            <w:tcW w:w="1803" w:type="dxa"/>
          </w:tcPr>
          <w:p w:rsidR="00AE4361" w:rsidRPr="00AE4361" w:rsidRDefault="00AE4361" w:rsidP="002C22BE">
            <w:pPr>
              <w:ind w:left="-108" w:right="-108"/>
              <w:jc w:val="center"/>
              <w:outlineLvl w:val="0"/>
              <w:rPr>
                <w:sz w:val="20"/>
                <w:szCs w:val="20"/>
                <w:lang w:val="ky-KG"/>
              </w:rPr>
            </w:pPr>
            <w:r w:rsidRPr="00AE4361">
              <w:rPr>
                <w:sz w:val="20"/>
                <w:szCs w:val="20"/>
                <w:lang w:val="ky-KG"/>
              </w:rPr>
              <w:t>26.08.2023төн 01.09.2024 чейин акысыз өргүүдө</w:t>
            </w:r>
          </w:p>
        </w:tc>
      </w:tr>
      <w:tr w:rsidR="00AE4361" w:rsidTr="002C22BE">
        <w:trPr>
          <w:trHeight w:val="383"/>
          <w:jc w:val="center"/>
        </w:trPr>
        <w:tc>
          <w:tcPr>
            <w:tcW w:w="4289" w:type="dxa"/>
            <w:gridSpan w:val="2"/>
            <w:vAlign w:val="center"/>
          </w:tcPr>
          <w:p w:rsidR="00AE4361" w:rsidRDefault="00AE4361" w:rsidP="00AE4361">
            <w:pPr>
              <w:ind w:left="-108" w:right="-108"/>
              <w:jc w:val="center"/>
              <w:outlineLv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пы жыйынтык:</w:t>
            </w:r>
          </w:p>
        </w:tc>
        <w:tc>
          <w:tcPr>
            <w:tcW w:w="2130" w:type="dxa"/>
            <w:vAlign w:val="center"/>
          </w:tcPr>
          <w:p w:rsidR="00AE4361" w:rsidRDefault="00AE4361" w:rsidP="00AE4361">
            <w:pPr>
              <w:ind w:right="-108"/>
              <w:outlineLvl w:val="0"/>
              <w:rPr>
                <w:lang w:val="ky-KG"/>
              </w:rPr>
            </w:pPr>
          </w:p>
        </w:tc>
        <w:tc>
          <w:tcPr>
            <w:tcW w:w="1133" w:type="dxa"/>
          </w:tcPr>
          <w:p w:rsidR="00AE4361" w:rsidRDefault="00AE4361" w:rsidP="00AE4361">
            <w:pPr>
              <w:ind w:lef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AE4361" w:rsidRDefault="00AE4361" w:rsidP="00AE4361">
            <w:pPr>
              <w:ind w:lef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990" w:type="dxa"/>
          </w:tcPr>
          <w:p w:rsidR="00AE4361" w:rsidRDefault="00AE4361" w:rsidP="00AE4361">
            <w:pPr>
              <w:ind w:left="-108" w:right="-108"/>
              <w:jc w:val="center"/>
              <w:rPr>
                <w:b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AE4361" w:rsidRDefault="0096415A" w:rsidP="00AE4361">
            <w:pPr>
              <w:ind w:left="-108" w:right="-10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8</w:t>
            </w:r>
          </w:p>
        </w:tc>
        <w:tc>
          <w:tcPr>
            <w:tcW w:w="660" w:type="dxa"/>
            <w:vAlign w:val="center"/>
          </w:tcPr>
          <w:p w:rsidR="00AE4361" w:rsidRDefault="0096415A" w:rsidP="00AE4361">
            <w:pPr>
              <w:ind w:left="-108" w:right="-10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0,08</w:t>
            </w:r>
          </w:p>
        </w:tc>
        <w:tc>
          <w:tcPr>
            <w:tcW w:w="797" w:type="dxa"/>
            <w:vAlign w:val="center"/>
          </w:tcPr>
          <w:p w:rsidR="00AE4361" w:rsidRDefault="00F71274" w:rsidP="00F71274">
            <w:pPr>
              <w:ind w:left="-108" w:right="-108"/>
              <w:jc w:val="center"/>
              <w:outlineLv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4849</w:t>
            </w:r>
          </w:p>
        </w:tc>
        <w:tc>
          <w:tcPr>
            <w:tcW w:w="762" w:type="dxa"/>
            <w:vAlign w:val="center"/>
          </w:tcPr>
          <w:p w:rsidR="00AE4361" w:rsidRDefault="0096415A" w:rsidP="00F71274">
            <w:pPr>
              <w:ind w:left="-108" w:right="-108"/>
              <w:jc w:val="center"/>
              <w:outlineLv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5,</w:t>
            </w:r>
            <w:r w:rsidR="005A1BCD">
              <w:rPr>
                <w:b/>
                <w:lang w:val="ky-KG"/>
              </w:rPr>
              <w:t>7</w:t>
            </w:r>
            <w:r w:rsidR="00F71274">
              <w:rPr>
                <w:b/>
                <w:lang w:val="ky-KG"/>
              </w:rPr>
              <w:t>7</w:t>
            </w:r>
          </w:p>
        </w:tc>
        <w:tc>
          <w:tcPr>
            <w:tcW w:w="850" w:type="dxa"/>
            <w:vAlign w:val="center"/>
          </w:tcPr>
          <w:p w:rsidR="00AE4361" w:rsidRDefault="0096415A" w:rsidP="00B83DE3">
            <w:pPr>
              <w:ind w:left="-108" w:right="-108"/>
              <w:jc w:val="center"/>
              <w:outlineLv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  <w:r w:rsidR="00B83DE3">
              <w:rPr>
                <w:b/>
                <w:lang w:val="ky-KG"/>
              </w:rPr>
              <w:t>917</w:t>
            </w:r>
          </w:p>
        </w:tc>
        <w:tc>
          <w:tcPr>
            <w:tcW w:w="709" w:type="dxa"/>
            <w:vAlign w:val="center"/>
          </w:tcPr>
          <w:p w:rsidR="00AE4361" w:rsidRDefault="0096415A" w:rsidP="00B83DE3">
            <w:pPr>
              <w:ind w:left="-108" w:right="-108"/>
              <w:jc w:val="center"/>
              <w:outlineLvl w:val="0"/>
              <w:rPr>
                <w:b/>
                <w:lang w:val="ky-KG"/>
              </w:rPr>
            </w:pPr>
            <w:r>
              <w:rPr>
                <w:b/>
                <w:lang w:val="ky-KG"/>
              </w:rPr>
              <w:t>5,8</w:t>
            </w:r>
            <w:r w:rsidR="00B83DE3">
              <w:rPr>
                <w:b/>
                <w:lang w:val="ky-KG"/>
              </w:rPr>
              <w:t>5</w:t>
            </w:r>
          </w:p>
        </w:tc>
        <w:tc>
          <w:tcPr>
            <w:tcW w:w="1803" w:type="dxa"/>
          </w:tcPr>
          <w:p w:rsidR="00AE4361" w:rsidRDefault="00AE4361" w:rsidP="002C22BE">
            <w:pPr>
              <w:ind w:left="-108" w:right="-108"/>
              <w:jc w:val="center"/>
              <w:outlineLvl w:val="0"/>
              <w:rPr>
                <w:lang w:val="ky-KG"/>
              </w:rPr>
            </w:pPr>
          </w:p>
        </w:tc>
      </w:tr>
    </w:tbl>
    <w:p w:rsidR="00B94765" w:rsidRPr="00F71274" w:rsidRDefault="00B94765">
      <w:pPr>
        <w:pStyle w:val="ac"/>
        <w:ind w:left="2124" w:firstLine="3"/>
        <w:rPr>
          <w:kern w:val="0"/>
          <w:sz w:val="16"/>
          <w:szCs w:val="16"/>
          <w:lang w:val="ky-KG"/>
        </w:rPr>
      </w:pPr>
    </w:p>
    <w:p w:rsidR="002801E5" w:rsidRDefault="005A1BCD">
      <w:pPr>
        <w:pStyle w:val="ac"/>
        <w:ind w:left="2124" w:firstLine="3"/>
        <w:rPr>
          <w:kern w:val="0"/>
          <w:lang w:val="ky-KG"/>
        </w:rPr>
      </w:pPr>
      <w:r>
        <w:rPr>
          <w:kern w:val="0"/>
          <w:lang w:val="ky-KG"/>
        </w:rPr>
        <w:t xml:space="preserve">  Кафедра башчы :        ______________   Маматов А.М.</w:t>
      </w:r>
    </w:p>
    <w:p w:rsidR="002801E5" w:rsidRPr="00F71274" w:rsidRDefault="005A1BCD">
      <w:pPr>
        <w:pStyle w:val="ac"/>
        <w:rPr>
          <w:kern w:val="0"/>
          <w:sz w:val="16"/>
          <w:szCs w:val="16"/>
          <w:lang w:val="ky-KG"/>
        </w:rPr>
      </w:pPr>
      <w:r>
        <w:rPr>
          <w:kern w:val="0"/>
          <w:lang w:val="ky-KG"/>
        </w:rPr>
        <w:t xml:space="preserve">                       </w:t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  <w:t xml:space="preserve">                                       </w:t>
      </w:r>
      <w:r>
        <w:rPr>
          <w:kern w:val="0"/>
          <w:lang w:val="ky-KG"/>
        </w:rPr>
        <w:tab/>
      </w:r>
      <w:r w:rsidRPr="00F71274">
        <w:rPr>
          <w:kern w:val="0"/>
          <w:sz w:val="16"/>
          <w:szCs w:val="16"/>
          <w:lang w:val="ky-KG"/>
        </w:rPr>
        <w:t>(колу)</w:t>
      </w:r>
    </w:p>
    <w:p w:rsidR="002801E5" w:rsidRDefault="005A1BCD">
      <w:pPr>
        <w:pStyle w:val="ac"/>
        <w:ind w:firstLine="360"/>
        <w:rPr>
          <w:b/>
          <w:i/>
          <w:kern w:val="0"/>
          <w:lang w:val="ky-KG"/>
        </w:rPr>
      </w:pPr>
      <w:r>
        <w:rPr>
          <w:b/>
          <w:i/>
          <w:kern w:val="0"/>
          <w:lang w:val="ky-KG"/>
        </w:rPr>
        <w:t>Макулдашылды:</w:t>
      </w:r>
      <w:bookmarkStart w:id="0" w:name="_GoBack"/>
      <w:bookmarkEnd w:id="0"/>
    </w:p>
    <w:p w:rsidR="002801E5" w:rsidRDefault="005A1BCD" w:rsidP="00F71274">
      <w:pPr>
        <w:pStyle w:val="ac"/>
        <w:numPr>
          <w:ilvl w:val="0"/>
          <w:numId w:val="1"/>
        </w:numPr>
        <w:spacing w:line="276" w:lineRule="auto"/>
        <w:rPr>
          <w:kern w:val="0"/>
          <w:lang w:val="ky-KG"/>
        </w:rPr>
      </w:pPr>
      <w:r>
        <w:rPr>
          <w:kern w:val="0"/>
          <w:lang w:val="ky-KG"/>
        </w:rPr>
        <w:t xml:space="preserve">Факультеттин деканы:                                                                  </w:t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  <w:t>Ыдырысов И.Т.</w:t>
      </w:r>
      <w:r w:rsidR="00F71274">
        <w:rPr>
          <w:kern w:val="0"/>
          <w:lang w:val="ky-KG"/>
        </w:rPr>
        <w:t xml:space="preserve">    </w:t>
      </w:r>
    </w:p>
    <w:p w:rsidR="002801E5" w:rsidRDefault="00EC627A" w:rsidP="00F71274">
      <w:pPr>
        <w:pStyle w:val="ac"/>
        <w:numPr>
          <w:ilvl w:val="0"/>
          <w:numId w:val="1"/>
        </w:numPr>
        <w:spacing w:line="276" w:lineRule="auto"/>
        <w:rPr>
          <w:kern w:val="0"/>
          <w:lang w:val="ky-KG"/>
        </w:rPr>
      </w:pPr>
      <w:r>
        <w:rPr>
          <w:kern w:val="0"/>
          <w:lang w:val="ky-KG"/>
        </w:rPr>
        <w:t>Академиялык иштер башкармалыгынын начальниги</w:t>
      </w:r>
      <w:r w:rsidR="005A1BCD">
        <w:rPr>
          <w:kern w:val="0"/>
          <w:lang w:val="ky-KG"/>
        </w:rPr>
        <w:t xml:space="preserve">:                          </w:t>
      </w:r>
      <w:r w:rsidR="00B94765">
        <w:rPr>
          <w:kern w:val="0"/>
          <w:lang w:val="ky-KG"/>
        </w:rPr>
        <w:t xml:space="preserve"> </w:t>
      </w:r>
      <w:r>
        <w:rPr>
          <w:kern w:val="0"/>
          <w:lang w:val="ky-KG"/>
        </w:rPr>
        <w:t>Манашов М.</w:t>
      </w:r>
      <w:r w:rsidR="005A1BCD">
        <w:rPr>
          <w:kern w:val="0"/>
          <w:lang w:val="ky-KG"/>
        </w:rPr>
        <w:t xml:space="preserve">           </w:t>
      </w:r>
      <w:r w:rsidR="00F71274">
        <w:rPr>
          <w:kern w:val="0"/>
          <w:lang w:val="ky-KG"/>
        </w:rPr>
        <w:t xml:space="preserve">   4.</w:t>
      </w:r>
      <w:r w:rsidR="00F71274" w:rsidRPr="00F71274">
        <w:rPr>
          <w:kern w:val="0"/>
          <w:lang w:val="ky-KG"/>
        </w:rPr>
        <w:t xml:space="preserve"> </w:t>
      </w:r>
      <w:r w:rsidR="00F71274">
        <w:rPr>
          <w:kern w:val="0"/>
          <w:lang w:val="ky-KG"/>
        </w:rPr>
        <w:t>Статист</w:t>
      </w:r>
      <w:r w:rsidR="00F71274">
        <w:rPr>
          <w:kern w:val="0"/>
          <w:lang w:val="ky-KG"/>
        </w:rPr>
        <w:t xml:space="preserve">:                      </w:t>
      </w:r>
      <w:r w:rsidR="00F71274" w:rsidRPr="00F71274">
        <w:rPr>
          <w:kern w:val="0"/>
          <w:lang w:val="ky-KG"/>
        </w:rPr>
        <w:t xml:space="preserve"> </w:t>
      </w:r>
      <w:r w:rsidR="00F71274">
        <w:rPr>
          <w:kern w:val="0"/>
          <w:lang w:val="ky-KG"/>
        </w:rPr>
        <w:t xml:space="preserve">        </w:t>
      </w:r>
      <w:r w:rsidR="009655A3">
        <w:rPr>
          <w:kern w:val="0"/>
          <w:lang w:val="ky-KG"/>
        </w:rPr>
        <w:t xml:space="preserve">      </w:t>
      </w:r>
      <w:r w:rsidR="00F71274">
        <w:rPr>
          <w:kern w:val="0"/>
          <w:lang w:val="ky-KG"/>
        </w:rPr>
        <w:t xml:space="preserve">         </w:t>
      </w:r>
      <w:r w:rsidR="00F71274">
        <w:rPr>
          <w:kern w:val="0"/>
          <w:lang w:val="ky-KG"/>
        </w:rPr>
        <w:t xml:space="preserve">Асилбекова А.      </w:t>
      </w:r>
      <w:r w:rsidR="00F71274">
        <w:rPr>
          <w:kern w:val="0"/>
          <w:lang w:val="ky-KG"/>
        </w:rPr>
        <w:t xml:space="preserve"> </w:t>
      </w:r>
      <w:r w:rsidR="005A1BCD">
        <w:rPr>
          <w:kern w:val="0"/>
          <w:lang w:val="ky-KG"/>
        </w:rPr>
        <w:t xml:space="preserve">                                       </w:t>
      </w:r>
    </w:p>
    <w:p w:rsidR="002801E5" w:rsidRPr="00F71274" w:rsidRDefault="00EC627A" w:rsidP="00F71274">
      <w:pPr>
        <w:pStyle w:val="ac"/>
        <w:numPr>
          <w:ilvl w:val="0"/>
          <w:numId w:val="1"/>
        </w:numPr>
        <w:spacing w:line="276" w:lineRule="auto"/>
        <w:rPr>
          <w:kern w:val="0"/>
          <w:lang w:val="ky-KG"/>
        </w:rPr>
      </w:pPr>
      <w:r>
        <w:rPr>
          <w:kern w:val="0"/>
          <w:lang w:val="ky-KG"/>
        </w:rPr>
        <w:t>Кадрлар бөлүмүнүн башчысы:</w:t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</w:r>
      <w:r>
        <w:rPr>
          <w:kern w:val="0"/>
          <w:lang w:val="ky-KG"/>
        </w:rPr>
        <w:tab/>
        <w:t>Турдубаева Г.</w:t>
      </w:r>
      <w:r w:rsidR="005A1BCD">
        <w:rPr>
          <w:kern w:val="0"/>
          <w:lang w:val="ky-KG"/>
        </w:rPr>
        <w:t xml:space="preserve">   </w:t>
      </w:r>
      <w:r w:rsidR="00F71274">
        <w:rPr>
          <w:kern w:val="0"/>
          <w:lang w:val="ky-KG"/>
        </w:rPr>
        <w:t xml:space="preserve">      </w:t>
      </w:r>
      <w:r w:rsidR="009655A3">
        <w:rPr>
          <w:kern w:val="0"/>
          <w:lang w:val="ky-KG"/>
        </w:rPr>
        <w:t xml:space="preserve"> </w:t>
      </w:r>
      <w:r w:rsidR="00F71274">
        <w:rPr>
          <w:kern w:val="0"/>
          <w:lang w:val="ky-KG"/>
        </w:rPr>
        <w:t xml:space="preserve">  5. </w:t>
      </w:r>
      <w:r w:rsidR="00F71274" w:rsidRPr="00B94765">
        <w:rPr>
          <w:kern w:val="0"/>
          <w:lang w:val="ky-KG"/>
        </w:rPr>
        <w:t>ПФБнүн начальниги:</w:t>
      </w:r>
      <w:r w:rsidR="00F71274" w:rsidRPr="00F71274">
        <w:rPr>
          <w:kern w:val="0"/>
          <w:lang w:val="ky-KG"/>
        </w:rPr>
        <w:t xml:space="preserve"> </w:t>
      </w:r>
      <w:r w:rsidR="00F71274">
        <w:rPr>
          <w:kern w:val="0"/>
          <w:lang w:val="ky-KG"/>
        </w:rPr>
        <w:t xml:space="preserve">       </w:t>
      </w:r>
      <w:r w:rsidR="009655A3">
        <w:rPr>
          <w:kern w:val="0"/>
          <w:lang w:val="ky-KG"/>
        </w:rPr>
        <w:t xml:space="preserve">       </w:t>
      </w:r>
      <w:r w:rsidR="00F71274">
        <w:rPr>
          <w:kern w:val="0"/>
          <w:lang w:val="ky-KG"/>
        </w:rPr>
        <w:t xml:space="preserve">         </w:t>
      </w:r>
      <w:r w:rsidR="00F71274">
        <w:rPr>
          <w:kern w:val="0"/>
          <w:lang w:val="ky-KG"/>
        </w:rPr>
        <w:t>Курбанбаева</w:t>
      </w:r>
      <w:r w:rsidR="00F71274">
        <w:rPr>
          <w:kern w:val="0"/>
          <w:lang w:val="ky-KG"/>
        </w:rPr>
        <w:t xml:space="preserve"> Д. </w:t>
      </w:r>
    </w:p>
    <w:p w:rsidR="002801E5" w:rsidRPr="00B94765" w:rsidRDefault="005A1BCD" w:rsidP="00F71274">
      <w:pPr>
        <w:pStyle w:val="ac"/>
        <w:tabs>
          <w:tab w:val="left" w:pos="720"/>
        </w:tabs>
        <w:spacing w:line="276" w:lineRule="auto"/>
        <w:rPr>
          <w:kern w:val="0"/>
          <w:lang w:val="ky-KG"/>
        </w:rPr>
      </w:pPr>
      <w:r w:rsidRPr="00B94765">
        <w:rPr>
          <w:kern w:val="0"/>
          <w:lang w:val="ky-KG"/>
        </w:rPr>
        <w:lastRenderedPageBreak/>
        <w:tab/>
      </w:r>
      <w:r w:rsidRPr="00B94765">
        <w:rPr>
          <w:kern w:val="0"/>
          <w:lang w:val="ky-KG"/>
        </w:rPr>
        <w:tab/>
      </w:r>
      <w:r w:rsidRPr="00B94765">
        <w:rPr>
          <w:kern w:val="0"/>
          <w:lang w:val="ky-KG"/>
        </w:rPr>
        <w:tab/>
      </w:r>
      <w:r w:rsidRPr="00B94765">
        <w:rPr>
          <w:kern w:val="0"/>
          <w:lang w:val="ky-KG"/>
        </w:rPr>
        <w:tab/>
      </w:r>
      <w:r w:rsidRPr="00B94765">
        <w:rPr>
          <w:kern w:val="0"/>
          <w:lang w:val="ky-KG"/>
        </w:rPr>
        <w:tab/>
      </w:r>
      <w:r w:rsidRPr="00B94765">
        <w:rPr>
          <w:kern w:val="0"/>
          <w:lang w:val="ky-KG"/>
        </w:rPr>
        <w:tab/>
        <w:t xml:space="preserve">     </w:t>
      </w:r>
    </w:p>
    <w:sectPr w:rsidR="002801E5" w:rsidRPr="00B94765" w:rsidSect="00B94765">
      <w:pgSz w:w="16840" w:h="11907" w:orient="landscape"/>
      <w:pgMar w:top="567" w:right="851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cor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A97_Oktom_Times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TenseC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406"/>
    <w:multiLevelType w:val="multilevel"/>
    <w:tmpl w:val="0CD324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8A"/>
    <w:rsid w:val="000111E9"/>
    <w:rsid w:val="000119BD"/>
    <w:rsid w:val="000367B5"/>
    <w:rsid w:val="0005021D"/>
    <w:rsid w:val="00063DEC"/>
    <w:rsid w:val="00075F20"/>
    <w:rsid w:val="00076FAE"/>
    <w:rsid w:val="000877DF"/>
    <w:rsid w:val="00087C31"/>
    <w:rsid w:val="000959C8"/>
    <w:rsid w:val="000B228C"/>
    <w:rsid w:val="000B4B6B"/>
    <w:rsid w:val="000E7C69"/>
    <w:rsid w:val="000F0043"/>
    <w:rsid w:val="000F1DBA"/>
    <w:rsid w:val="000F2129"/>
    <w:rsid w:val="00102956"/>
    <w:rsid w:val="00105F9D"/>
    <w:rsid w:val="001348FC"/>
    <w:rsid w:val="00144D02"/>
    <w:rsid w:val="00147F6E"/>
    <w:rsid w:val="0015497A"/>
    <w:rsid w:val="001630CC"/>
    <w:rsid w:val="001653F8"/>
    <w:rsid w:val="0017071F"/>
    <w:rsid w:val="00173AA3"/>
    <w:rsid w:val="00175F17"/>
    <w:rsid w:val="0018208A"/>
    <w:rsid w:val="0019365B"/>
    <w:rsid w:val="001A7113"/>
    <w:rsid w:val="001D5459"/>
    <w:rsid w:val="001E124B"/>
    <w:rsid w:val="001E4027"/>
    <w:rsid w:val="001E7CEC"/>
    <w:rsid w:val="00201383"/>
    <w:rsid w:val="00203E91"/>
    <w:rsid w:val="00231D3B"/>
    <w:rsid w:val="002356E3"/>
    <w:rsid w:val="0024193E"/>
    <w:rsid w:val="0024406A"/>
    <w:rsid w:val="002441A0"/>
    <w:rsid w:val="00245021"/>
    <w:rsid w:val="00251382"/>
    <w:rsid w:val="002579A3"/>
    <w:rsid w:val="00265A24"/>
    <w:rsid w:val="0027358E"/>
    <w:rsid w:val="002801E5"/>
    <w:rsid w:val="00283575"/>
    <w:rsid w:val="00293C2A"/>
    <w:rsid w:val="002A7BB7"/>
    <w:rsid w:val="002B3F8A"/>
    <w:rsid w:val="002B60E5"/>
    <w:rsid w:val="002C1D9E"/>
    <w:rsid w:val="002C1F07"/>
    <w:rsid w:val="002C22BE"/>
    <w:rsid w:val="002C6C14"/>
    <w:rsid w:val="002C7634"/>
    <w:rsid w:val="002D2905"/>
    <w:rsid w:val="002F5D33"/>
    <w:rsid w:val="00303895"/>
    <w:rsid w:val="00304886"/>
    <w:rsid w:val="00305C48"/>
    <w:rsid w:val="003070BB"/>
    <w:rsid w:val="0030734C"/>
    <w:rsid w:val="00325EFE"/>
    <w:rsid w:val="00335003"/>
    <w:rsid w:val="003350B9"/>
    <w:rsid w:val="00335828"/>
    <w:rsid w:val="003448B5"/>
    <w:rsid w:val="003465E8"/>
    <w:rsid w:val="0035403A"/>
    <w:rsid w:val="0035552E"/>
    <w:rsid w:val="00365AFB"/>
    <w:rsid w:val="0037226C"/>
    <w:rsid w:val="00372A16"/>
    <w:rsid w:val="003837A4"/>
    <w:rsid w:val="003934A1"/>
    <w:rsid w:val="003A20FF"/>
    <w:rsid w:val="003A5D21"/>
    <w:rsid w:val="003C3170"/>
    <w:rsid w:val="003C4F25"/>
    <w:rsid w:val="003E3DD3"/>
    <w:rsid w:val="003F26D2"/>
    <w:rsid w:val="0043027B"/>
    <w:rsid w:val="0044213C"/>
    <w:rsid w:val="004459EA"/>
    <w:rsid w:val="00447798"/>
    <w:rsid w:val="00453D8B"/>
    <w:rsid w:val="004551B8"/>
    <w:rsid w:val="004666C9"/>
    <w:rsid w:val="0048235D"/>
    <w:rsid w:val="004845A3"/>
    <w:rsid w:val="00493AA9"/>
    <w:rsid w:val="00497773"/>
    <w:rsid w:val="004A150F"/>
    <w:rsid w:val="004A38AD"/>
    <w:rsid w:val="004A59A2"/>
    <w:rsid w:val="004A60F4"/>
    <w:rsid w:val="004C26B0"/>
    <w:rsid w:val="004C515A"/>
    <w:rsid w:val="004C5CA5"/>
    <w:rsid w:val="004C6CC5"/>
    <w:rsid w:val="004D19E6"/>
    <w:rsid w:val="004E5396"/>
    <w:rsid w:val="004F2C06"/>
    <w:rsid w:val="00510B2A"/>
    <w:rsid w:val="00515FA8"/>
    <w:rsid w:val="00530358"/>
    <w:rsid w:val="00531B97"/>
    <w:rsid w:val="00532102"/>
    <w:rsid w:val="00543A91"/>
    <w:rsid w:val="0054549F"/>
    <w:rsid w:val="00553E17"/>
    <w:rsid w:val="00590016"/>
    <w:rsid w:val="005A1BCD"/>
    <w:rsid w:val="005A4031"/>
    <w:rsid w:val="005B596A"/>
    <w:rsid w:val="005B70E9"/>
    <w:rsid w:val="005C1CA2"/>
    <w:rsid w:val="005C5F99"/>
    <w:rsid w:val="005C74B1"/>
    <w:rsid w:val="005F6435"/>
    <w:rsid w:val="006220A0"/>
    <w:rsid w:val="0063129A"/>
    <w:rsid w:val="00635D72"/>
    <w:rsid w:val="00641CDD"/>
    <w:rsid w:val="00642E9C"/>
    <w:rsid w:val="00650208"/>
    <w:rsid w:val="00656FBB"/>
    <w:rsid w:val="0067004E"/>
    <w:rsid w:val="00671175"/>
    <w:rsid w:val="00673917"/>
    <w:rsid w:val="00676981"/>
    <w:rsid w:val="00676CBA"/>
    <w:rsid w:val="00677617"/>
    <w:rsid w:val="006925A1"/>
    <w:rsid w:val="006A4950"/>
    <w:rsid w:val="006B42BD"/>
    <w:rsid w:val="006B46D2"/>
    <w:rsid w:val="006D1510"/>
    <w:rsid w:val="006F1429"/>
    <w:rsid w:val="006F5B5F"/>
    <w:rsid w:val="007104BC"/>
    <w:rsid w:val="00723C52"/>
    <w:rsid w:val="007276D9"/>
    <w:rsid w:val="00741480"/>
    <w:rsid w:val="00742E5B"/>
    <w:rsid w:val="00746B74"/>
    <w:rsid w:val="007563F5"/>
    <w:rsid w:val="00762564"/>
    <w:rsid w:val="0076295E"/>
    <w:rsid w:val="00764CE7"/>
    <w:rsid w:val="00776714"/>
    <w:rsid w:val="00776E13"/>
    <w:rsid w:val="00780F82"/>
    <w:rsid w:val="007A2BC2"/>
    <w:rsid w:val="007A4A23"/>
    <w:rsid w:val="007B03D4"/>
    <w:rsid w:val="007B24B2"/>
    <w:rsid w:val="007B2DA7"/>
    <w:rsid w:val="007B57DB"/>
    <w:rsid w:val="007B6777"/>
    <w:rsid w:val="007D0DA1"/>
    <w:rsid w:val="007E086F"/>
    <w:rsid w:val="00805215"/>
    <w:rsid w:val="00806D8C"/>
    <w:rsid w:val="0081266A"/>
    <w:rsid w:val="00817B7A"/>
    <w:rsid w:val="008223F5"/>
    <w:rsid w:val="00822AE5"/>
    <w:rsid w:val="00835AAB"/>
    <w:rsid w:val="00840AB9"/>
    <w:rsid w:val="00847225"/>
    <w:rsid w:val="0085173B"/>
    <w:rsid w:val="00853CCD"/>
    <w:rsid w:val="0085479E"/>
    <w:rsid w:val="00855469"/>
    <w:rsid w:val="00855852"/>
    <w:rsid w:val="0086152E"/>
    <w:rsid w:val="00866BA7"/>
    <w:rsid w:val="00895A7A"/>
    <w:rsid w:val="008A76E4"/>
    <w:rsid w:val="008C04F0"/>
    <w:rsid w:val="008C18C3"/>
    <w:rsid w:val="008C2C2F"/>
    <w:rsid w:val="008C60F1"/>
    <w:rsid w:val="008D35DB"/>
    <w:rsid w:val="008D6FC4"/>
    <w:rsid w:val="008F34B8"/>
    <w:rsid w:val="00900D3A"/>
    <w:rsid w:val="00905ADD"/>
    <w:rsid w:val="00927F60"/>
    <w:rsid w:val="00937435"/>
    <w:rsid w:val="00937B5A"/>
    <w:rsid w:val="00942159"/>
    <w:rsid w:val="009464F6"/>
    <w:rsid w:val="00951188"/>
    <w:rsid w:val="00956E19"/>
    <w:rsid w:val="0096415A"/>
    <w:rsid w:val="009655A3"/>
    <w:rsid w:val="00965DF4"/>
    <w:rsid w:val="00977F66"/>
    <w:rsid w:val="00985721"/>
    <w:rsid w:val="00986C8F"/>
    <w:rsid w:val="00992DE0"/>
    <w:rsid w:val="009A242D"/>
    <w:rsid w:val="009B5D0E"/>
    <w:rsid w:val="009D46A8"/>
    <w:rsid w:val="009D5354"/>
    <w:rsid w:val="00A004DE"/>
    <w:rsid w:val="00A041F9"/>
    <w:rsid w:val="00A13E4B"/>
    <w:rsid w:val="00A142C6"/>
    <w:rsid w:val="00A21F94"/>
    <w:rsid w:val="00A23D1B"/>
    <w:rsid w:val="00A356DC"/>
    <w:rsid w:val="00A43038"/>
    <w:rsid w:val="00A459D7"/>
    <w:rsid w:val="00A60A28"/>
    <w:rsid w:val="00A66CEA"/>
    <w:rsid w:val="00A729CC"/>
    <w:rsid w:val="00AA2572"/>
    <w:rsid w:val="00AA2804"/>
    <w:rsid w:val="00AB25BA"/>
    <w:rsid w:val="00AB4C84"/>
    <w:rsid w:val="00AB4DD2"/>
    <w:rsid w:val="00AC0D14"/>
    <w:rsid w:val="00AC1740"/>
    <w:rsid w:val="00AD03A0"/>
    <w:rsid w:val="00AD0729"/>
    <w:rsid w:val="00AE1C83"/>
    <w:rsid w:val="00AE4361"/>
    <w:rsid w:val="00AF0BE9"/>
    <w:rsid w:val="00AF4F38"/>
    <w:rsid w:val="00B10B4D"/>
    <w:rsid w:val="00B213FF"/>
    <w:rsid w:val="00B2644E"/>
    <w:rsid w:val="00B36B40"/>
    <w:rsid w:val="00B50D6F"/>
    <w:rsid w:val="00B543D5"/>
    <w:rsid w:val="00B65A92"/>
    <w:rsid w:val="00B72DA7"/>
    <w:rsid w:val="00B77DB0"/>
    <w:rsid w:val="00B8021A"/>
    <w:rsid w:val="00B820FC"/>
    <w:rsid w:val="00B83DE3"/>
    <w:rsid w:val="00B856AB"/>
    <w:rsid w:val="00B859D0"/>
    <w:rsid w:val="00B87E1A"/>
    <w:rsid w:val="00B93FE1"/>
    <w:rsid w:val="00B94765"/>
    <w:rsid w:val="00BB4CA9"/>
    <w:rsid w:val="00BB698A"/>
    <w:rsid w:val="00BB791E"/>
    <w:rsid w:val="00BC6A9B"/>
    <w:rsid w:val="00BD13D8"/>
    <w:rsid w:val="00BD3D26"/>
    <w:rsid w:val="00BE388F"/>
    <w:rsid w:val="00BE7D39"/>
    <w:rsid w:val="00BF06B6"/>
    <w:rsid w:val="00BF19AC"/>
    <w:rsid w:val="00C02C77"/>
    <w:rsid w:val="00C17657"/>
    <w:rsid w:val="00C266EF"/>
    <w:rsid w:val="00C527B7"/>
    <w:rsid w:val="00C52AB8"/>
    <w:rsid w:val="00C5398D"/>
    <w:rsid w:val="00C543E9"/>
    <w:rsid w:val="00C7099D"/>
    <w:rsid w:val="00C71264"/>
    <w:rsid w:val="00C73A4C"/>
    <w:rsid w:val="00C80ABD"/>
    <w:rsid w:val="00CA31F7"/>
    <w:rsid w:val="00CB08E0"/>
    <w:rsid w:val="00CB21FE"/>
    <w:rsid w:val="00CC015B"/>
    <w:rsid w:val="00CC7638"/>
    <w:rsid w:val="00CD7653"/>
    <w:rsid w:val="00CF68A6"/>
    <w:rsid w:val="00D0199A"/>
    <w:rsid w:val="00D045C5"/>
    <w:rsid w:val="00D106E8"/>
    <w:rsid w:val="00D26764"/>
    <w:rsid w:val="00D27610"/>
    <w:rsid w:val="00D323C7"/>
    <w:rsid w:val="00D45A83"/>
    <w:rsid w:val="00D5037D"/>
    <w:rsid w:val="00D60C81"/>
    <w:rsid w:val="00D70DF4"/>
    <w:rsid w:val="00D74807"/>
    <w:rsid w:val="00D82951"/>
    <w:rsid w:val="00D839AD"/>
    <w:rsid w:val="00DA12E2"/>
    <w:rsid w:val="00DB1922"/>
    <w:rsid w:val="00DB4D16"/>
    <w:rsid w:val="00DB7E7D"/>
    <w:rsid w:val="00DC6CE6"/>
    <w:rsid w:val="00DD5224"/>
    <w:rsid w:val="00DE23F2"/>
    <w:rsid w:val="00DE5B7F"/>
    <w:rsid w:val="00DE617E"/>
    <w:rsid w:val="00DF1EC2"/>
    <w:rsid w:val="00DF33EE"/>
    <w:rsid w:val="00DF6628"/>
    <w:rsid w:val="00DF7727"/>
    <w:rsid w:val="00E06D43"/>
    <w:rsid w:val="00E17E99"/>
    <w:rsid w:val="00E27E89"/>
    <w:rsid w:val="00E3186B"/>
    <w:rsid w:val="00E37A2D"/>
    <w:rsid w:val="00E531E2"/>
    <w:rsid w:val="00E54351"/>
    <w:rsid w:val="00E5507D"/>
    <w:rsid w:val="00E621B9"/>
    <w:rsid w:val="00E66AF0"/>
    <w:rsid w:val="00E72D0D"/>
    <w:rsid w:val="00E74118"/>
    <w:rsid w:val="00E909F1"/>
    <w:rsid w:val="00EB0C86"/>
    <w:rsid w:val="00EB1823"/>
    <w:rsid w:val="00EC4068"/>
    <w:rsid w:val="00EC5DB8"/>
    <w:rsid w:val="00EC627A"/>
    <w:rsid w:val="00ED4D90"/>
    <w:rsid w:val="00EF05C1"/>
    <w:rsid w:val="00F03838"/>
    <w:rsid w:val="00F07A34"/>
    <w:rsid w:val="00F12FF8"/>
    <w:rsid w:val="00F15558"/>
    <w:rsid w:val="00F505BD"/>
    <w:rsid w:val="00F71274"/>
    <w:rsid w:val="00F84586"/>
    <w:rsid w:val="00F8528B"/>
    <w:rsid w:val="00F956F7"/>
    <w:rsid w:val="00FA093D"/>
    <w:rsid w:val="00FB7FE0"/>
    <w:rsid w:val="00FC24B1"/>
    <w:rsid w:val="00FD3781"/>
    <w:rsid w:val="00FD5263"/>
    <w:rsid w:val="00FF3D84"/>
    <w:rsid w:val="00FF4F3D"/>
    <w:rsid w:val="00FF7409"/>
    <w:rsid w:val="382A6AF6"/>
    <w:rsid w:val="45A13CF0"/>
    <w:rsid w:val="49E9563D"/>
    <w:rsid w:val="6EFA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AEC1EB-B060-46ED-9F4E-3D6E687C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3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320" w:right="-483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Decor"/>
      <w:sz w:val="48"/>
      <w:szCs w:val="20"/>
      <w:lang w:val="en-GB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a"/>
    <w:next w:val="a"/>
    <w:qFormat/>
    <w:pPr>
      <w:keepNext/>
      <w:spacing w:before="1020" w:line="580" w:lineRule="auto"/>
      <w:jc w:val="center"/>
      <w:outlineLvl w:val="3"/>
    </w:pPr>
    <w:rPr>
      <w:rFonts w:eastAsia="Decor"/>
      <w:b/>
      <w:szCs w:val="20"/>
      <w:lang w:val="en-GB" w:eastAsia="en-US"/>
    </w:rPr>
  </w:style>
  <w:style w:type="paragraph" w:styleId="5">
    <w:name w:val="heading 5"/>
    <w:basedOn w:val="a"/>
    <w:next w:val="a"/>
    <w:qFormat/>
    <w:pPr>
      <w:keepNext/>
      <w:ind w:left="708" w:firstLine="708"/>
      <w:jc w:val="both"/>
      <w:outlineLvl w:val="4"/>
    </w:pPr>
    <w:rPr>
      <w:rFonts w:ascii="A97_Oktom_Times" w:hAnsi="A97_Oktom_Times"/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enseC" w:eastAsia="Decor" w:hAnsi="TenseC"/>
      <w:sz w:val="48"/>
      <w:szCs w:val="20"/>
      <w:lang w:val="en-GB" w:eastAsia="en-US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rFonts w:ascii="A97_Oktom_Times" w:hAnsi="A97_Oktom_Times"/>
      <w:i/>
      <w:iCs/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eastAsia="Decor"/>
      <w:b/>
      <w:bCs/>
      <w:color w:val="0000FF"/>
      <w:sz w:val="22"/>
      <w:szCs w:val="20"/>
      <w:lang w:val="en-US" w:eastAsia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97_Oktom_Times" w:hAnsi="A97_Oktom_Times"/>
      <w:sz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lock Text"/>
    <w:basedOn w:val="a"/>
    <w:pPr>
      <w:widowControl w:val="0"/>
      <w:spacing w:line="320" w:lineRule="atLeast"/>
      <w:ind w:left="6418" w:right="3"/>
    </w:pPr>
    <w:rPr>
      <w:rFonts w:ascii="A97_Oktom_Times" w:eastAsia="Decor" w:hAnsi="A97_Oktom_Times"/>
      <w:snapToGrid w:val="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  <w:lang w:val="en-US"/>
    </w:rPr>
  </w:style>
  <w:style w:type="paragraph" w:styleId="20">
    <w:name w:val="Body Text 2"/>
    <w:basedOn w:val="a"/>
    <w:qFormat/>
    <w:rPr>
      <w:rFonts w:ascii="A97_Oktom_Times" w:hAnsi="A97_Oktom_Times"/>
      <w:sz w:val="26"/>
    </w:rPr>
  </w:style>
  <w:style w:type="paragraph" w:styleId="30">
    <w:name w:val="Body Text 3"/>
    <w:basedOn w:val="a"/>
    <w:pPr>
      <w:autoSpaceDE w:val="0"/>
      <w:autoSpaceDN w:val="0"/>
      <w:jc w:val="both"/>
    </w:pPr>
    <w:rPr>
      <w:sz w:val="20"/>
      <w:lang w:eastAsia="en-US"/>
    </w:rPr>
  </w:style>
  <w:style w:type="paragraph" w:styleId="a7">
    <w:name w:val="Body Text Indent"/>
    <w:basedOn w:val="a"/>
    <w:qFormat/>
    <w:pPr>
      <w:ind w:left="1410"/>
    </w:pPr>
  </w:style>
  <w:style w:type="paragraph" w:styleId="21">
    <w:name w:val="Body Text Indent 2"/>
    <w:basedOn w:val="a"/>
    <w:pPr>
      <w:spacing w:line="312" w:lineRule="auto"/>
      <w:ind w:firstLine="708"/>
      <w:jc w:val="both"/>
    </w:pPr>
    <w:rPr>
      <w:sz w:val="28"/>
    </w:rPr>
  </w:style>
  <w:style w:type="paragraph" w:styleId="31">
    <w:name w:val="Body Text Indent 3"/>
    <w:basedOn w:val="a"/>
    <w:qFormat/>
    <w:pPr>
      <w:ind w:left="5040"/>
      <w:jc w:val="both"/>
    </w:pPr>
    <w:rPr>
      <w:rFonts w:ascii="A97_Oktom_Times" w:hAnsi="A97_Oktom_Times"/>
      <w:sz w:val="26"/>
    </w:rPr>
  </w:style>
  <w:style w:type="paragraph" w:styleId="a8">
    <w:name w:val="caption"/>
    <w:basedOn w:val="a"/>
    <w:next w:val="a"/>
    <w:qFormat/>
    <w:rPr>
      <w:rFonts w:ascii="Decor" w:eastAsia="Decor" w:hAnsi="Decor"/>
      <w:sz w:val="36"/>
      <w:szCs w:val="20"/>
      <w:lang w:val="en-GB" w:eastAsia="en-US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customStyle="1" w:styleId="32">
    <w:name w:val="заголовок 3"/>
    <w:basedOn w:val="a"/>
    <w:next w:val="a"/>
    <w:qFormat/>
    <w:pPr>
      <w:keepNext/>
      <w:autoSpaceDE w:val="0"/>
      <w:autoSpaceDN w:val="0"/>
      <w:jc w:val="center"/>
    </w:pPr>
    <w:rPr>
      <w:b/>
      <w:bCs/>
      <w:sz w:val="20"/>
      <w:lang w:eastAsia="en-US"/>
    </w:rPr>
  </w:style>
  <w:style w:type="paragraph" w:customStyle="1" w:styleId="ac">
    <w:name w:val="Ïðèâåòñòâèå"/>
    <w:basedOn w:val="a"/>
    <w:qFormat/>
    <w:rPr>
      <w:kern w:val="28"/>
      <w:lang w:val="fi-FI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n.osu/ReportServer?%2fVUZ%2fpps_1_1&amp;teacher=3176&amp;year=13&amp;kaf=116&amp;rs%3aParameterLanguage=ru-RU&amp;rc%3aParameters=Collapsed" TargetMode="External"/><Relationship Id="rId3" Type="http://schemas.openxmlformats.org/officeDocument/2006/relationships/styles" Target="styles.xml"/><Relationship Id="rId7" Type="http://schemas.openxmlformats.org/officeDocument/2006/relationships/hyperlink" Target="http://avn.osu/ReportServer?%2fVUZ%2fpps_1_1&amp;teacher=3477&amp;year=13&amp;kaf=116&amp;rs%3aParameterLanguage=ru-RU&amp;rc%3aParameters=Collaps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n.osu/ReportServer?%2fVUZ%2fpps_1_1&amp;teacher=1797&amp;year=13&amp;kaf=116&amp;rs%3aParameterLanguage=ru-RU&amp;rc%3aParameters=Collaps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vn.osu/ReportServer?%2fVUZ%2fpps_1_1&amp;teacher=3544&amp;year=13&amp;kaf=116&amp;rs%3aParameterLanguage=ru-RU&amp;rc%3aParameters=Collap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E876-EA99-47A9-9CCD-5EBB5CC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шГУ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субанов М.</dc:creator>
  <cp:lastModifiedBy>2019</cp:lastModifiedBy>
  <cp:revision>54</cp:revision>
  <cp:lastPrinted>2022-10-27T09:48:00Z</cp:lastPrinted>
  <dcterms:created xsi:type="dcterms:W3CDTF">2018-10-03T07:10:00Z</dcterms:created>
  <dcterms:modified xsi:type="dcterms:W3CDTF">2023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7C639061D334A859728515F7549E129_13</vt:lpwstr>
  </property>
</Properties>
</file>